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4051" w14:textId="77777777" w:rsidR="00F12AA2" w:rsidRPr="00403F95" w:rsidRDefault="00443730" w:rsidP="00A70B18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03F95">
        <w:rPr>
          <w:rFonts w:ascii="Georgia" w:hAnsi="Georgia"/>
          <w:b/>
          <w:sz w:val="24"/>
          <w:szCs w:val="24"/>
        </w:rPr>
        <w:t xml:space="preserve">Załącznik nr 1 do Regulaminu </w:t>
      </w:r>
    </w:p>
    <w:p w14:paraId="5E565E21" w14:textId="52EC3CE4" w:rsidR="00443730" w:rsidRPr="00403F95" w:rsidRDefault="00443730" w:rsidP="00A70B18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03F95">
        <w:rPr>
          <w:rFonts w:ascii="Georgia" w:hAnsi="Georgia"/>
          <w:b/>
          <w:sz w:val="24"/>
          <w:szCs w:val="24"/>
        </w:rPr>
        <w:t>Ogólnopolskiej II Olimpiady Historycznej</w:t>
      </w:r>
      <w:r w:rsidR="00FF2020" w:rsidRPr="00403F95">
        <w:rPr>
          <w:rFonts w:ascii="Georgia" w:hAnsi="Georgia"/>
          <w:b/>
          <w:sz w:val="24"/>
          <w:szCs w:val="24"/>
        </w:rPr>
        <w:t xml:space="preserve"> Juniorów</w:t>
      </w:r>
      <w:r w:rsidR="00F12AA2" w:rsidRPr="00403F95">
        <w:rPr>
          <w:rFonts w:ascii="Georgia" w:hAnsi="Georgia"/>
          <w:b/>
          <w:sz w:val="24"/>
          <w:szCs w:val="24"/>
        </w:rPr>
        <w:t xml:space="preserve"> (2020/2021)</w:t>
      </w:r>
    </w:p>
    <w:p w14:paraId="4FF411B7" w14:textId="77777777" w:rsidR="00F12AA2" w:rsidRPr="00403F95" w:rsidRDefault="00F12AA2" w:rsidP="00A70B18">
      <w:pPr>
        <w:jc w:val="both"/>
        <w:rPr>
          <w:rFonts w:ascii="Georgia" w:hAnsi="Georgia"/>
          <w:b/>
          <w:sz w:val="24"/>
          <w:szCs w:val="24"/>
        </w:rPr>
      </w:pPr>
    </w:p>
    <w:p w14:paraId="73D4D143" w14:textId="6A3B7275" w:rsidR="00F81A72" w:rsidRPr="00403F95" w:rsidRDefault="00A855CF" w:rsidP="00A70B18">
      <w:pPr>
        <w:jc w:val="center"/>
        <w:rPr>
          <w:rFonts w:ascii="Georgia" w:hAnsi="Georgia"/>
          <w:b/>
          <w:sz w:val="24"/>
          <w:szCs w:val="24"/>
        </w:rPr>
      </w:pPr>
      <w:r w:rsidRPr="00403F95">
        <w:rPr>
          <w:rFonts w:ascii="Georgia" w:hAnsi="Georgia"/>
          <w:b/>
          <w:sz w:val="24"/>
          <w:szCs w:val="24"/>
        </w:rPr>
        <w:t xml:space="preserve">ZASADY PRZEPROWADZENIA </w:t>
      </w:r>
      <w:r w:rsidR="00443730" w:rsidRPr="00403F95">
        <w:rPr>
          <w:rFonts w:ascii="Georgia" w:hAnsi="Georgia"/>
          <w:b/>
          <w:sz w:val="24"/>
          <w:szCs w:val="24"/>
        </w:rPr>
        <w:t xml:space="preserve">ELIMINACJI </w:t>
      </w:r>
      <w:r w:rsidR="00FF2020" w:rsidRPr="00403F95">
        <w:rPr>
          <w:rFonts w:ascii="Georgia" w:hAnsi="Georgia"/>
          <w:b/>
          <w:sz w:val="24"/>
          <w:szCs w:val="24"/>
        </w:rPr>
        <w:t>OKRĘGOWYCH PISEMNYCH</w:t>
      </w:r>
      <w:r w:rsidR="00A70B18" w:rsidRPr="00403F95">
        <w:rPr>
          <w:rFonts w:ascii="Georgia" w:hAnsi="Georgia"/>
          <w:b/>
          <w:sz w:val="24"/>
          <w:szCs w:val="24"/>
        </w:rPr>
        <w:t xml:space="preserve"> </w:t>
      </w:r>
      <w:r w:rsidR="00283103" w:rsidRPr="00403F95">
        <w:rPr>
          <w:rFonts w:ascii="Georgia" w:hAnsi="Georgia"/>
          <w:b/>
          <w:sz w:val="24"/>
          <w:szCs w:val="24"/>
        </w:rPr>
        <w:br/>
      </w:r>
      <w:r w:rsidRPr="00403F95">
        <w:rPr>
          <w:rFonts w:ascii="Georgia" w:hAnsi="Georgia"/>
          <w:b/>
          <w:sz w:val="24"/>
          <w:szCs w:val="24"/>
        </w:rPr>
        <w:t>W TRYBIE ON-LINE</w:t>
      </w:r>
    </w:p>
    <w:p w14:paraId="0A01C5F6" w14:textId="77777777" w:rsidR="003842A6" w:rsidRPr="00403F95" w:rsidRDefault="003842A6" w:rsidP="00A70B18">
      <w:pPr>
        <w:pStyle w:val="Akapitzlist"/>
        <w:ind w:left="360"/>
        <w:jc w:val="both"/>
        <w:rPr>
          <w:rFonts w:ascii="Georgia" w:hAnsi="Georgia"/>
          <w:sz w:val="24"/>
          <w:szCs w:val="24"/>
        </w:rPr>
      </w:pPr>
    </w:p>
    <w:p w14:paraId="73D04EB3" w14:textId="5AD07412" w:rsidR="008933EB" w:rsidRPr="00403F95" w:rsidRDefault="003842A6" w:rsidP="00A70B1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zygotowanie do eliminacji</w:t>
      </w:r>
    </w:p>
    <w:p w14:paraId="56276C05" w14:textId="35FAB46C" w:rsidR="003842A6" w:rsidRPr="00403F95" w:rsidRDefault="00B9273C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>W dniu</w:t>
      </w:r>
      <w:r w:rsidR="003842A6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18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istopada 2020 r. na adresy mailowe </w:t>
      </w:r>
      <w:r w:rsidR="00713CB0">
        <w:rPr>
          <w:rFonts w:ascii="Georgia" w:eastAsia="Times New Roman" w:hAnsi="Georgia" w:cs="Times New Roman"/>
          <w:sz w:val="24"/>
          <w:szCs w:val="24"/>
          <w:lang w:eastAsia="pl-PL"/>
        </w:rPr>
        <w:t>nauczycieli</w:t>
      </w:r>
      <w:r w:rsidR="00B67E6E">
        <w:rPr>
          <w:rFonts w:ascii="Georgia" w:eastAsia="Times New Roman" w:hAnsi="Georgia" w:cs="Times New Roman"/>
          <w:sz w:val="24"/>
          <w:szCs w:val="24"/>
          <w:lang w:eastAsia="pl-PL"/>
        </w:rPr>
        <w:t>,</w:t>
      </w:r>
      <w:r w:rsidR="00713CB0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podane podczas r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>e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jestracji, zostaną wysłane indywidualne kody dostępu dla uczestników eliminacji okręgowych. </w:t>
      </w:r>
    </w:p>
    <w:p w14:paraId="6F262AC4" w14:textId="145EEE15" w:rsidR="00C55767" w:rsidRPr="00403F95" w:rsidRDefault="00C55767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Nauczyciele przekazują kody dostępu uczestnikom. </w:t>
      </w:r>
    </w:p>
    <w:p w14:paraId="715E63EF" w14:textId="14ECC449" w:rsidR="00C55767" w:rsidRPr="00403F95" w:rsidRDefault="00C55767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W </w:t>
      </w:r>
      <w:r w:rsidR="00B9273C">
        <w:rPr>
          <w:rFonts w:ascii="Georgia" w:eastAsia="Times New Roman" w:hAnsi="Georgia" w:cs="Times New Roman"/>
          <w:sz w:val="24"/>
          <w:szCs w:val="24"/>
          <w:lang w:eastAsia="pl-PL"/>
        </w:rPr>
        <w:t>razie braku maila z kodami po 18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istopada 2020 r., należy 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zgłosić ten fakt 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Komite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>towi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Głó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>wne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m</w:t>
      </w:r>
      <w:r w:rsidR="00403F95">
        <w:rPr>
          <w:rFonts w:ascii="Georgia" w:eastAsia="Times New Roman" w:hAnsi="Georgia" w:cs="Times New Roman"/>
          <w:sz w:val="24"/>
          <w:szCs w:val="24"/>
          <w:lang w:eastAsia="pl-PL"/>
        </w:rPr>
        <w:t>u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isząc na adres </w:t>
      </w:r>
      <w:hyperlink r:id="rId9" w:history="1">
        <w:r w:rsidRPr="00403F95">
          <w:rPr>
            <w:rStyle w:val="Hipercze"/>
            <w:rFonts w:ascii="Georgia" w:eastAsia="Times New Roman" w:hAnsi="Georgia" w:cs="Times New Roman"/>
            <w:sz w:val="24"/>
            <w:szCs w:val="24"/>
            <w:lang w:eastAsia="pl-PL"/>
          </w:rPr>
          <w:t>historia.junior@op.pl</w:t>
        </w:r>
      </w:hyperlink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</w:p>
    <w:p w14:paraId="41CDEF37" w14:textId="6EFA51DD" w:rsidR="00C55767" w:rsidRPr="00403F95" w:rsidRDefault="00814F2C" w:rsidP="003842A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Uczestnicy będą mogli przeprowadzić próbne logowanie w</w:t>
      </w:r>
      <w:r w:rsidR="00C55767"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dniach 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18-24 listop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a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da 2020 r. Podczas logowania będzie również możliwe rozwiązanie przykład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o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>wych zadań</w:t>
      </w:r>
      <w:r w:rsidR="00B9273C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w celu zapoznania się z działaniem platformy</w:t>
      </w:r>
      <w:r w:rsidRPr="00403F9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. </w:t>
      </w:r>
    </w:p>
    <w:p w14:paraId="5AD1E50A" w14:textId="77777777" w:rsidR="00814F2C" w:rsidRPr="00403F95" w:rsidRDefault="00814F2C" w:rsidP="00814F2C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14:paraId="011425AB" w14:textId="433EAAB3" w:rsidR="003842A6" w:rsidRPr="00403F95" w:rsidRDefault="003842A6" w:rsidP="00A70B1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403F9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zebieg eliminacji</w:t>
      </w:r>
    </w:p>
    <w:p w14:paraId="71BC3A66" w14:textId="77777777" w:rsidR="00086F4F" w:rsidRPr="00403F95" w:rsidRDefault="00086F4F" w:rsidP="00A70B18">
      <w:pPr>
        <w:pStyle w:val="Akapitzlist"/>
        <w:ind w:left="360"/>
        <w:jc w:val="both"/>
        <w:rPr>
          <w:rFonts w:ascii="Georgia" w:hAnsi="Georgia"/>
          <w:sz w:val="24"/>
          <w:szCs w:val="24"/>
        </w:rPr>
      </w:pPr>
    </w:p>
    <w:p w14:paraId="2DFDF58A" w14:textId="77777777" w:rsidR="00814F2C" w:rsidRPr="00403F95" w:rsidRDefault="00814F2C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Eliminacje pisemne zostaną przeprowadzone w dniu 28 listopada 2020 r. </w:t>
      </w:r>
    </w:p>
    <w:p w14:paraId="2BE516C9" w14:textId="71194EF7" w:rsidR="00814F2C" w:rsidRPr="00403F95" w:rsidRDefault="00814F2C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Eliminacje rozpoczną się o godz. 10.00. Prosimy o wcześniejsze zalogowanie się. </w:t>
      </w:r>
    </w:p>
    <w:p w14:paraId="43A7B3DF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Czas na rozwiązanie testu to 10</w:t>
      </w:r>
      <w:r w:rsidR="00814F2C" w:rsidRPr="00403F95">
        <w:rPr>
          <w:rFonts w:ascii="Georgia" w:hAnsi="Georgia"/>
          <w:sz w:val="24"/>
          <w:szCs w:val="24"/>
        </w:rPr>
        <w:t>0 minut</w:t>
      </w:r>
      <w:r w:rsidRPr="00403F95">
        <w:rPr>
          <w:rFonts w:ascii="Georgia" w:hAnsi="Georgia"/>
          <w:sz w:val="24"/>
          <w:szCs w:val="24"/>
        </w:rPr>
        <w:t xml:space="preserve"> (uczestnicy otrzymują dodatkowe 10 minut na zapoznanie się z testem)</w:t>
      </w:r>
      <w:r w:rsidR="00814F2C" w:rsidRPr="00403F95">
        <w:rPr>
          <w:rFonts w:ascii="Georgia" w:hAnsi="Georgia"/>
          <w:sz w:val="24"/>
          <w:szCs w:val="24"/>
        </w:rPr>
        <w:t>.</w:t>
      </w:r>
    </w:p>
    <w:p w14:paraId="5137BAC6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Przez cały czas eliminacji uczestnicy będą mieli dostęp do wszystkich zadań. </w:t>
      </w:r>
    </w:p>
    <w:p w14:paraId="7C3C2665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Jednocześnie na ekranie będzie wyświetlało się tylko jedno zadanie. </w:t>
      </w:r>
    </w:p>
    <w:p w14:paraId="500D6C88" w14:textId="77777777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Po udzieleniu odpowiedzi i przejściu do następnego zadania, odpowiedź zapisze się automatycznie.</w:t>
      </w:r>
    </w:p>
    <w:p w14:paraId="2471C56A" w14:textId="77777777" w:rsidR="00403F95" w:rsidRPr="00403F95" w:rsidRDefault="00403F95" w:rsidP="00403F95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W zadaniach, które wymagają wpisania dłuższej odpowiedzi, będą one zapisywane automatycznie co 30 sekund.</w:t>
      </w:r>
    </w:p>
    <w:p w14:paraId="379302C7" w14:textId="303D1016" w:rsidR="00EA2C4E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Uczestnik będzie mógł w dowolnym momencie powrócić do</w:t>
      </w:r>
      <w:r w:rsidR="00B00A2F">
        <w:rPr>
          <w:rFonts w:ascii="Georgia" w:hAnsi="Georgia"/>
          <w:sz w:val="24"/>
          <w:szCs w:val="24"/>
        </w:rPr>
        <w:t xml:space="preserve"> wypełnionego</w:t>
      </w:r>
      <w:r w:rsidRPr="00403F95">
        <w:rPr>
          <w:rFonts w:ascii="Georgia" w:hAnsi="Georgia"/>
          <w:sz w:val="24"/>
          <w:szCs w:val="24"/>
        </w:rPr>
        <w:t xml:space="preserve"> zadania i zmienić odpowiedź.</w:t>
      </w:r>
    </w:p>
    <w:p w14:paraId="78A5BD12" w14:textId="09535A2C" w:rsidR="006D51A2" w:rsidRDefault="006D51A2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czestnik może wcześniej zakończyć rozwiązywanie testu i wylogować się. Test z</w:t>
      </w:r>
      <w:r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stanie automatycznie zamknięty o godz. 11.40.</w:t>
      </w:r>
    </w:p>
    <w:p w14:paraId="72EFB5AB" w14:textId="67D22457" w:rsidR="00814F2C" w:rsidRPr="00403F95" w:rsidRDefault="00EA2C4E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 xml:space="preserve">W sytuacji, gdy z powodów technicznych uczestnik zostanie </w:t>
      </w:r>
      <w:r w:rsidR="00403F95" w:rsidRPr="00403F95">
        <w:rPr>
          <w:rFonts w:ascii="Georgia" w:hAnsi="Georgia"/>
          <w:sz w:val="24"/>
          <w:szCs w:val="24"/>
        </w:rPr>
        <w:t>wylogowany, może p</w:t>
      </w:r>
      <w:r w:rsidR="00403F95" w:rsidRPr="00403F95">
        <w:rPr>
          <w:rFonts w:ascii="Georgia" w:hAnsi="Georgia"/>
          <w:sz w:val="24"/>
          <w:szCs w:val="24"/>
        </w:rPr>
        <w:t>o</w:t>
      </w:r>
      <w:r w:rsidR="00403F95" w:rsidRPr="00403F95">
        <w:rPr>
          <w:rFonts w:ascii="Georgia" w:hAnsi="Georgia"/>
          <w:sz w:val="24"/>
          <w:szCs w:val="24"/>
        </w:rPr>
        <w:t>nownie zalogować się i kontynuować rozwiązywanie testu. Będzie miał również d</w:t>
      </w:r>
      <w:r w:rsidR="00403F95" w:rsidRPr="00403F95">
        <w:rPr>
          <w:rFonts w:ascii="Georgia" w:hAnsi="Georgia"/>
          <w:sz w:val="24"/>
          <w:szCs w:val="24"/>
        </w:rPr>
        <w:t>o</w:t>
      </w:r>
      <w:r w:rsidR="00403F95" w:rsidRPr="00403F95">
        <w:rPr>
          <w:rFonts w:ascii="Georgia" w:hAnsi="Georgia"/>
          <w:sz w:val="24"/>
          <w:szCs w:val="24"/>
        </w:rPr>
        <w:t xml:space="preserve">stęp do wcześniej rozwiązanych zadań. </w:t>
      </w:r>
      <w:r w:rsidR="00814F2C" w:rsidRPr="00403F95">
        <w:rPr>
          <w:rFonts w:ascii="Georgia" w:hAnsi="Georgia"/>
          <w:sz w:val="24"/>
          <w:szCs w:val="24"/>
        </w:rPr>
        <w:t xml:space="preserve"> </w:t>
      </w:r>
    </w:p>
    <w:p w14:paraId="0E8E290A" w14:textId="26987CED" w:rsidR="00403F95" w:rsidRDefault="00403F95" w:rsidP="00A70B18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3F95">
        <w:rPr>
          <w:rFonts w:ascii="Georgia" w:hAnsi="Georgia"/>
          <w:sz w:val="24"/>
          <w:szCs w:val="24"/>
        </w:rPr>
        <w:t>Organizatorzy nie mają możliwości technicznej doliczenia do czasu rozwiązywania testu ewentualnych przerw spowodowanych problemami technicznymi.</w:t>
      </w:r>
    </w:p>
    <w:p w14:paraId="2449E4D1" w14:textId="77777777" w:rsidR="00B1496E" w:rsidRDefault="00B1496E" w:rsidP="00B1496E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6A3C616D" w14:textId="77777777" w:rsidR="00B1496E" w:rsidRDefault="00B1496E" w:rsidP="00B1496E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29728158" w14:textId="77777777" w:rsidR="00B1496E" w:rsidRDefault="00B1496E" w:rsidP="00B1496E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28D8D247" w14:textId="77777777" w:rsidR="00B1496E" w:rsidRDefault="00B1496E" w:rsidP="00B1496E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2107C84F" w14:textId="77777777" w:rsidR="00B1496E" w:rsidRDefault="00B1496E" w:rsidP="00B1496E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7FAA9E15" w14:textId="77777777" w:rsidR="00B1496E" w:rsidRPr="00A70B18" w:rsidRDefault="00B1496E" w:rsidP="00B1496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Załącznik nr 2</w:t>
      </w:r>
      <w:r w:rsidRPr="00A70B18">
        <w:rPr>
          <w:rFonts w:ascii="Georgia" w:hAnsi="Georgia"/>
          <w:b/>
          <w:sz w:val="24"/>
          <w:szCs w:val="24"/>
        </w:rPr>
        <w:t xml:space="preserve"> do Regulaminu </w:t>
      </w:r>
    </w:p>
    <w:p w14:paraId="4F7F8397" w14:textId="77777777" w:rsidR="00B1496E" w:rsidRPr="00A70B18" w:rsidRDefault="00B1496E" w:rsidP="00B1496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A70B18">
        <w:rPr>
          <w:rFonts w:ascii="Georgia" w:hAnsi="Georgia"/>
          <w:b/>
          <w:sz w:val="24"/>
          <w:szCs w:val="24"/>
        </w:rPr>
        <w:t xml:space="preserve">Ogólnopolskiej II Olimpiady Historycznej </w:t>
      </w:r>
      <w:r>
        <w:rPr>
          <w:rFonts w:ascii="Georgia" w:hAnsi="Georgia"/>
          <w:b/>
          <w:sz w:val="24"/>
          <w:szCs w:val="24"/>
        </w:rPr>
        <w:t xml:space="preserve">Juniorów </w:t>
      </w:r>
      <w:r w:rsidRPr="00A70B18">
        <w:rPr>
          <w:rFonts w:ascii="Georgia" w:hAnsi="Georgia"/>
          <w:b/>
          <w:sz w:val="24"/>
          <w:szCs w:val="24"/>
        </w:rPr>
        <w:t>(2020/2021)</w:t>
      </w:r>
    </w:p>
    <w:p w14:paraId="69E80A59" w14:textId="77777777" w:rsidR="00B1496E" w:rsidRPr="00A70B18" w:rsidRDefault="00B1496E" w:rsidP="00B1496E">
      <w:pPr>
        <w:jc w:val="both"/>
        <w:rPr>
          <w:rFonts w:ascii="Georgia" w:hAnsi="Georgia"/>
          <w:b/>
          <w:sz w:val="24"/>
          <w:szCs w:val="24"/>
        </w:rPr>
      </w:pPr>
    </w:p>
    <w:p w14:paraId="05E1F804" w14:textId="77777777" w:rsidR="00B1496E" w:rsidRPr="00A70B18" w:rsidRDefault="00B1496E" w:rsidP="00B1496E">
      <w:pPr>
        <w:jc w:val="center"/>
        <w:rPr>
          <w:rFonts w:ascii="Georgia" w:hAnsi="Georgia"/>
          <w:b/>
          <w:sz w:val="24"/>
          <w:szCs w:val="24"/>
        </w:rPr>
      </w:pPr>
      <w:r w:rsidRPr="00A70B18">
        <w:rPr>
          <w:rFonts w:ascii="Georgia" w:hAnsi="Georgia"/>
          <w:b/>
          <w:sz w:val="24"/>
          <w:szCs w:val="24"/>
        </w:rPr>
        <w:t xml:space="preserve">ZASADY PRZEPROWADZENIA ELIMINACJI </w:t>
      </w:r>
      <w:r>
        <w:rPr>
          <w:rFonts w:ascii="Georgia" w:hAnsi="Georgia"/>
          <w:b/>
          <w:sz w:val="24"/>
          <w:szCs w:val="24"/>
        </w:rPr>
        <w:t xml:space="preserve">OKRĘGOWYCH </w:t>
      </w:r>
      <w:r>
        <w:rPr>
          <w:rFonts w:ascii="Georgia" w:hAnsi="Georgia"/>
          <w:b/>
          <w:sz w:val="24"/>
          <w:szCs w:val="24"/>
        </w:rPr>
        <w:br/>
      </w:r>
      <w:r w:rsidRPr="00A70B18">
        <w:rPr>
          <w:rFonts w:ascii="Georgia" w:hAnsi="Georgia"/>
          <w:b/>
          <w:sz w:val="24"/>
          <w:szCs w:val="24"/>
        </w:rPr>
        <w:t>W TRYBIE ON-LINE</w:t>
      </w:r>
    </w:p>
    <w:p w14:paraId="48F45259" w14:textId="77777777" w:rsidR="00B1496E" w:rsidRPr="00A70B18" w:rsidRDefault="00B1496E" w:rsidP="00B1496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Zasady ogólne</w:t>
      </w:r>
    </w:p>
    <w:p w14:paraId="6007F034" w14:textId="77777777" w:rsidR="00B1496E" w:rsidRPr="00A70B18" w:rsidRDefault="00B1496E" w:rsidP="00B1496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14:paraId="2B96ECDC" w14:textId="77777777" w:rsidR="00B1496E" w:rsidRPr="00A70B18" w:rsidRDefault="00B1496E" w:rsidP="00B1496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hAnsi="Georgia" w:cs="Times New Roman"/>
          <w:b/>
          <w:bCs/>
          <w:sz w:val="24"/>
          <w:szCs w:val="24"/>
        </w:rPr>
        <w:t>Eliminacje ustne</w:t>
      </w:r>
      <w:r w:rsidRPr="00A70B18">
        <w:rPr>
          <w:rFonts w:ascii="Georgia" w:hAnsi="Georgia" w:cs="Times New Roman"/>
          <w:sz w:val="24"/>
          <w:szCs w:val="24"/>
        </w:rPr>
        <w:t xml:space="preserve"> przeprowadza się za pomocą ogólnie dostępnych komunikat</w:t>
      </w:r>
      <w:r w:rsidRPr="00A70B18">
        <w:rPr>
          <w:rFonts w:ascii="Georgia" w:hAnsi="Georgia" w:cs="Times New Roman"/>
          <w:sz w:val="24"/>
          <w:szCs w:val="24"/>
        </w:rPr>
        <w:t>o</w:t>
      </w:r>
      <w:r w:rsidRPr="00A70B18">
        <w:rPr>
          <w:rFonts w:ascii="Georgia" w:hAnsi="Georgia" w:cs="Times New Roman"/>
          <w:sz w:val="24"/>
          <w:szCs w:val="24"/>
        </w:rPr>
        <w:t xml:space="preserve">rów, umożliwiających transmisję audio i video (np. </w:t>
      </w:r>
      <w:proofErr w:type="spellStart"/>
      <w:r w:rsidRPr="00A70B18">
        <w:rPr>
          <w:rFonts w:ascii="Georgia" w:hAnsi="Georgia" w:cs="Times New Roman"/>
          <w:sz w:val="24"/>
          <w:szCs w:val="24"/>
        </w:rPr>
        <w:t>Teams</w:t>
      </w:r>
      <w:proofErr w:type="spellEnd"/>
      <w:r w:rsidRPr="00A70B18">
        <w:rPr>
          <w:rFonts w:ascii="Georgia" w:hAnsi="Georgia" w:cs="Times New Roman"/>
          <w:sz w:val="24"/>
          <w:szCs w:val="24"/>
        </w:rPr>
        <w:t>, Skype, Zoom).</w:t>
      </w:r>
    </w:p>
    <w:p w14:paraId="580971F6" w14:textId="77777777" w:rsidR="00B1496E" w:rsidRPr="00A70B18" w:rsidRDefault="00B1496E" w:rsidP="00B1496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hAnsi="Georgia" w:cs="Times New Roman"/>
          <w:sz w:val="24"/>
          <w:szCs w:val="24"/>
        </w:rPr>
        <w:t xml:space="preserve">Decyzję o wyborze aplikacji podejmuje Przewodniczący Komisji </w:t>
      </w:r>
      <w:r>
        <w:rPr>
          <w:rFonts w:ascii="Georgia" w:hAnsi="Georgia" w:cs="Times New Roman"/>
          <w:sz w:val="24"/>
          <w:szCs w:val="24"/>
        </w:rPr>
        <w:t>Okręgowej</w:t>
      </w:r>
      <w:r w:rsidRPr="00A70B18">
        <w:rPr>
          <w:rFonts w:ascii="Georgia" w:hAnsi="Georgia" w:cs="Times New Roman"/>
          <w:sz w:val="24"/>
          <w:szCs w:val="24"/>
        </w:rPr>
        <w:t xml:space="preserve"> w por</w:t>
      </w:r>
      <w:r w:rsidRPr="00A70B18">
        <w:rPr>
          <w:rFonts w:ascii="Georgia" w:hAnsi="Georgia" w:cs="Times New Roman"/>
          <w:sz w:val="24"/>
          <w:szCs w:val="24"/>
        </w:rPr>
        <w:t>o</w:t>
      </w:r>
      <w:r w:rsidRPr="00A70B18">
        <w:rPr>
          <w:rFonts w:ascii="Georgia" w:hAnsi="Georgia" w:cs="Times New Roman"/>
          <w:sz w:val="24"/>
          <w:szCs w:val="24"/>
        </w:rPr>
        <w:t>zumieniu z pozostałymi uczestnikami eliminacji.</w:t>
      </w:r>
    </w:p>
    <w:p w14:paraId="7D65D37D" w14:textId="77777777" w:rsidR="00B1496E" w:rsidRPr="00A70B18" w:rsidRDefault="00B1496E" w:rsidP="00B1496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hAnsi="Georgia" w:cs="Times New Roman"/>
          <w:sz w:val="24"/>
          <w:szCs w:val="24"/>
        </w:rPr>
        <w:t>Eliminacje ustne odbywają się przed trzyosobową komisją egzaminacyjną.</w:t>
      </w:r>
    </w:p>
    <w:p w14:paraId="466F5C8B" w14:textId="77777777" w:rsidR="00B1496E" w:rsidRPr="00A70B18" w:rsidRDefault="00B1496E" w:rsidP="00B1496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hAnsi="Georgia" w:cs="Times New Roman"/>
          <w:sz w:val="24"/>
          <w:szCs w:val="24"/>
        </w:rPr>
        <w:t>W przypadku problemów technicznych z połączeniem on-line jednego z członków komisji w trakcie egzaminu jest on kontynuowany, a do czasu przywrócenia poł</w:t>
      </w:r>
      <w:r w:rsidRPr="00A70B18">
        <w:rPr>
          <w:rFonts w:ascii="Georgia" w:hAnsi="Georgia" w:cs="Times New Roman"/>
          <w:sz w:val="24"/>
          <w:szCs w:val="24"/>
        </w:rPr>
        <w:t>ą</w:t>
      </w:r>
      <w:r w:rsidRPr="00A70B18">
        <w:rPr>
          <w:rFonts w:ascii="Georgia" w:hAnsi="Georgia" w:cs="Times New Roman"/>
          <w:sz w:val="24"/>
          <w:szCs w:val="24"/>
        </w:rPr>
        <w:t>czenia Przewodniczący danej komisji rozpoczyna rejestrowanie (nagrywanie) wyp</w:t>
      </w:r>
      <w:r w:rsidRPr="00A70B18">
        <w:rPr>
          <w:rFonts w:ascii="Georgia" w:hAnsi="Georgia" w:cs="Times New Roman"/>
          <w:sz w:val="24"/>
          <w:szCs w:val="24"/>
        </w:rPr>
        <w:t>o</w:t>
      </w:r>
      <w:r w:rsidRPr="00A70B18">
        <w:rPr>
          <w:rFonts w:ascii="Georgia" w:hAnsi="Georgia" w:cs="Times New Roman"/>
          <w:sz w:val="24"/>
          <w:szCs w:val="24"/>
        </w:rPr>
        <w:t>wiedzi uczestnika</w:t>
      </w:r>
      <w:r w:rsidRPr="00A70B18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Po przywróceniu połączenia rejestrowanie nie jest konieczne.</w:t>
      </w:r>
    </w:p>
    <w:p w14:paraId="393E1D55" w14:textId="77777777" w:rsidR="00B1496E" w:rsidRPr="00A70B18" w:rsidRDefault="00B1496E" w:rsidP="00B1496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hAnsi="Georgia" w:cs="Times New Roman"/>
          <w:sz w:val="24"/>
          <w:szCs w:val="24"/>
        </w:rPr>
        <w:t xml:space="preserve">W przypadku problemów technicznych z połączeniem on-line dwóch lub trzech z członków komisji, egzamin zostaje przerwany i należy rozpocząć go od początku. Uczeń </w:t>
      </w:r>
      <w:r>
        <w:rPr>
          <w:rFonts w:ascii="Georgia" w:hAnsi="Georgia" w:cs="Times New Roman"/>
          <w:sz w:val="24"/>
          <w:szCs w:val="24"/>
        </w:rPr>
        <w:t>otrzymuje</w:t>
      </w:r>
      <w:r w:rsidRPr="00A70B18">
        <w:rPr>
          <w:rFonts w:ascii="Georgia" w:hAnsi="Georgia" w:cs="Times New Roman"/>
          <w:sz w:val="24"/>
          <w:szCs w:val="24"/>
        </w:rPr>
        <w:t xml:space="preserve"> nowe pytania.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14:paraId="1EF821BE" w14:textId="77777777" w:rsidR="00B1496E" w:rsidRPr="00A70B18" w:rsidRDefault="00B1496E" w:rsidP="00B1496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hAnsi="Georgia" w:cs="Times New Roman"/>
          <w:sz w:val="24"/>
          <w:szCs w:val="24"/>
        </w:rPr>
        <w:t>Jeśli w trakcie trwania egzaminu w wyniku problemów technicznych olimpijczyk straci łączność z komisją, egzamin zostaje przerwany i należy rozpocząć go od p</w:t>
      </w:r>
      <w:r w:rsidRPr="00A70B18">
        <w:rPr>
          <w:rFonts w:ascii="Georgia" w:hAnsi="Georgia" w:cs="Times New Roman"/>
          <w:sz w:val="24"/>
          <w:szCs w:val="24"/>
        </w:rPr>
        <w:t>o</w:t>
      </w:r>
      <w:r w:rsidRPr="00A70B18">
        <w:rPr>
          <w:rFonts w:ascii="Georgia" w:hAnsi="Georgia" w:cs="Times New Roman"/>
          <w:sz w:val="24"/>
          <w:szCs w:val="24"/>
        </w:rPr>
        <w:t xml:space="preserve">czątku. Uczeń </w:t>
      </w:r>
      <w:r>
        <w:rPr>
          <w:rFonts w:ascii="Georgia" w:hAnsi="Georgia" w:cs="Times New Roman"/>
          <w:sz w:val="24"/>
          <w:szCs w:val="24"/>
        </w:rPr>
        <w:t>otrzymuje</w:t>
      </w:r>
      <w:r w:rsidRPr="00A70B18">
        <w:rPr>
          <w:rFonts w:ascii="Georgia" w:hAnsi="Georgia" w:cs="Times New Roman"/>
          <w:sz w:val="24"/>
          <w:szCs w:val="24"/>
        </w:rPr>
        <w:t xml:space="preserve"> nowe pytania.</w:t>
      </w:r>
    </w:p>
    <w:p w14:paraId="30334406" w14:textId="77777777" w:rsidR="00B1496E" w:rsidRPr="00A70B18" w:rsidRDefault="00B1496E" w:rsidP="00B1496E">
      <w:pPr>
        <w:pStyle w:val="Akapitzlist"/>
        <w:ind w:left="360"/>
        <w:jc w:val="both"/>
        <w:rPr>
          <w:rFonts w:ascii="Georgia" w:hAnsi="Georgia"/>
          <w:sz w:val="24"/>
          <w:szCs w:val="24"/>
        </w:rPr>
      </w:pPr>
    </w:p>
    <w:p w14:paraId="39C57764" w14:textId="77777777" w:rsidR="00B1496E" w:rsidRPr="00A70B18" w:rsidRDefault="00B1496E" w:rsidP="00B1496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70B18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zebieg eliminacji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ustnych</w:t>
      </w:r>
    </w:p>
    <w:p w14:paraId="67820FAB" w14:textId="77777777" w:rsidR="00B1496E" w:rsidRPr="00A70B18" w:rsidRDefault="00B1496E" w:rsidP="00B1496E">
      <w:pPr>
        <w:pStyle w:val="Akapitzlist"/>
        <w:ind w:left="360"/>
        <w:jc w:val="both"/>
        <w:rPr>
          <w:rFonts w:ascii="Georgia" w:hAnsi="Georgia"/>
          <w:sz w:val="24"/>
          <w:szCs w:val="24"/>
        </w:rPr>
      </w:pPr>
    </w:p>
    <w:p w14:paraId="039FF2E2" w14:textId="77777777" w:rsidR="00B1496E" w:rsidRPr="00A70B18" w:rsidRDefault="00B1496E" w:rsidP="00B1496E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A70B18">
        <w:rPr>
          <w:rFonts w:ascii="Georgia" w:hAnsi="Georgia"/>
          <w:sz w:val="24"/>
          <w:szCs w:val="24"/>
        </w:rPr>
        <w:t>Uczeń przystępuje do eliminacji przed wskazaną komisją egzaminacyjną o wyzn</w:t>
      </w:r>
      <w:r w:rsidRPr="00A70B18">
        <w:rPr>
          <w:rFonts w:ascii="Georgia" w:hAnsi="Georgia"/>
          <w:sz w:val="24"/>
          <w:szCs w:val="24"/>
        </w:rPr>
        <w:t>a</w:t>
      </w:r>
      <w:r w:rsidRPr="00A70B18">
        <w:rPr>
          <w:rFonts w:ascii="Georgia" w:hAnsi="Georgia"/>
          <w:sz w:val="24"/>
          <w:szCs w:val="24"/>
        </w:rPr>
        <w:t>czon</w:t>
      </w:r>
      <w:r>
        <w:rPr>
          <w:rFonts w:ascii="Georgia" w:hAnsi="Georgia"/>
          <w:sz w:val="24"/>
          <w:szCs w:val="24"/>
        </w:rPr>
        <w:t>ym</w:t>
      </w:r>
      <w:r w:rsidRPr="00A70B1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czasi</w:t>
      </w:r>
      <w:r w:rsidRPr="00A70B18">
        <w:rPr>
          <w:rFonts w:ascii="Georgia" w:hAnsi="Georgia"/>
          <w:sz w:val="24"/>
          <w:szCs w:val="24"/>
        </w:rPr>
        <w:t xml:space="preserve">e, poprzez ustalony komunikator internetowy. </w:t>
      </w:r>
    </w:p>
    <w:p w14:paraId="2A3580D3" w14:textId="77777777" w:rsidR="00B1496E" w:rsidRPr="00A70B18" w:rsidRDefault="00B1496E" w:rsidP="00B1496E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A70B18">
        <w:rPr>
          <w:rFonts w:ascii="Georgia" w:hAnsi="Georgia"/>
          <w:sz w:val="24"/>
          <w:szCs w:val="24"/>
        </w:rPr>
        <w:t>Połączenie testowe i wstępną weryfikację uczestnika na I etapie eliminacji przepr</w:t>
      </w:r>
      <w:r w:rsidRPr="00A70B18">
        <w:rPr>
          <w:rFonts w:ascii="Georgia" w:hAnsi="Georgia"/>
          <w:sz w:val="24"/>
          <w:szCs w:val="24"/>
        </w:rPr>
        <w:t>o</w:t>
      </w:r>
      <w:r w:rsidRPr="00A70B18">
        <w:rPr>
          <w:rFonts w:ascii="Georgia" w:hAnsi="Georgia"/>
          <w:sz w:val="24"/>
          <w:szCs w:val="24"/>
        </w:rPr>
        <w:t xml:space="preserve">wadza osoba wskazana przez Przewodniczącego Komisji </w:t>
      </w:r>
      <w:r>
        <w:rPr>
          <w:rFonts w:ascii="Georgia" w:hAnsi="Georgia"/>
          <w:sz w:val="24"/>
          <w:szCs w:val="24"/>
        </w:rPr>
        <w:t>Okręgowej</w:t>
      </w:r>
      <w:r w:rsidRPr="00A70B18">
        <w:rPr>
          <w:rFonts w:ascii="Georgia" w:hAnsi="Georgia"/>
          <w:sz w:val="24"/>
          <w:szCs w:val="24"/>
        </w:rPr>
        <w:t>. Osoba ta i</w:t>
      </w:r>
      <w:r w:rsidRPr="00A70B18">
        <w:rPr>
          <w:rFonts w:ascii="Georgia" w:hAnsi="Georgia"/>
          <w:sz w:val="24"/>
          <w:szCs w:val="24"/>
        </w:rPr>
        <w:t>n</w:t>
      </w:r>
      <w:r w:rsidRPr="00A70B18">
        <w:rPr>
          <w:rFonts w:ascii="Georgia" w:hAnsi="Georgia"/>
          <w:sz w:val="24"/>
          <w:szCs w:val="24"/>
        </w:rPr>
        <w:t xml:space="preserve">formuje uczestnika o wszystkich obowiązujących zasadach egzaminu on-line oraz </w:t>
      </w:r>
      <w:r>
        <w:rPr>
          <w:rFonts w:ascii="Georgia" w:hAnsi="Georgia"/>
          <w:sz w:val="24"/>
          <w:szCs w:val="24"/>
        </w:rPr>
        <w:t>potwierdza</w:t>
      </w:r>
      <w:r w:rsidRPr="00A70B18">
        <w:rPr>
          <w:rFonts w:ascii="Georgia" w:hAnsi="Georgia"/>
          <w:sz w:val="24"/>
          <w:szCs w:val="24"/>
        </w:rPr>
        <w:t xml:space="preserve"> komisji egzaminacyjnej gotowoś</w:t>
      </w:r>
      <w:r>
        <w:rPr>
          <w:rFonts w:ascii="Georgia" w:hAnsi="Georgia"/>
          <w:sz w:val="24"/>
          <w:szCs w:val="24"/>
        </w:rPr>
        <w:t>ć</w:t>
      </w:r>
      <w:r w:rsidRPr="00A70B1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cznia do egzaminu</w:t>
      </w:r>
      <w:r w:rsidRPr="00A70B1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w celu umożliwi</w:t>
      </w:r>
      <w:r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nia</w:t>
      </w:r>
      <w:r w:rsidRPr="00A70B18">
        <w:rPr>
          <w:rFonts w:ascii="Georgia" w:hAnsi="Georgia"/>
          <w:sz w:val="24"/>
          <w:szCs w:val="24"/>
        </w:rPr>
        <w:t xml:space="preserve"> połączenia.  </w:t>
      </w:r>
    </w:p>
    <w:p w14:paraId="619BE562" w14:textId="77777777" w:rsidR="00B1496E" w:rsidRPr="00A70B18" w:rsidRDefault="00B1496E" w:rsidP="00B1496E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A70B18">
        <w:rPr>
          <w:rFonts w:ascii="Georgia" w:hAnsi="Georgia"/>
          <w:sz w:val="24"/>
          <w:szCs w:val="24"/>
        </w:rPr>
        <w:t xml:space="preserve">Uczeń przed przystąpieniem do egzaminu jest zobowiązany do okazania </w:t>
      </w:r>
      <w:r>
        <w:rPr>
          <w:rFonts w:ascii="Georgia" w:hAnsi="Georgia"/>
          <w:sz w:val="24"/>
          <w:szCs w:val="24"/>
        </w:rPr>
        <w:t>komisji e</w:t>
      </w:r>
      <w:r>
        <w:rPr>
          <w:rFonts w:ascii="Georgia" w:hAnsi="Georgia"/>
          <w:sz w:val="24"/>
          <w:szCs w:val="24"/>
        </w:rPr>
        <w:t>g</w:t>
      </w:r>
      <w:r>
        <w:rPr>
          <w:rFonts w:ascii="Georgia" w:hAnsi="Georgia"/>
          <w:sz w:val="24"/>
          <w:szCs w:val="24"/>
        </w:rPr>
        <w:t xml:space="preserve">zaminacyjnej </w:t>
      </w:r>
      <w:r w:rsidRPr="00A70B18">
        <w:rPr>
          <w:rFonts w:ascii="Georgia" w:hAnsi="Georgia"/>
          <w:sz w:val="24"/>
          <w:szCs w:val="24"/>
        </w:rPr>
        <w:t>dokumentu ze zdjęciem</w:t>
      </w:r>
      <w:r>
        <w:rPr>
          <w:rFonts w:ascii="Georgia" w:hAnsi="Georgia"/>
          <w:sz w:val="24"/>
          <w:szCs w:val="24"/>
        </w:rPr>
        <w:t xml:space="preserve"> w celu potwierdzenia tożsamości</w:t>
      </w:r>
      <w:r w:rsidRPr="00A70B18">
        <w:rPr>
          <w:rFonts w:ascii="Georgia" w:hAnsi="Georgia"/>
          <w:sz w:val="24"/>
          <w:szCs w:val="24"/>
        </w:rPr>
        <w:t>.</w:t>
      </w:r>
    </w:p>
    <w:p w14:paraId="34BBCC6D" w14:textId="77777777" w:rsidR="00B1496E" w:rsidRDefault="00B1496E" w:rsidP="00B1496E">
      <w:pPr>
        <w:pStyle w:val="Akapitzlist"/>
        <w:numPr>
          <w:ilvl w:val="0"/>
          <w:numId w:val="4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A70B18">
        <w:rPr>
          <w:rFonts w:ascii="Georgia" w:hAnsi="Georgia"/>
          <w:sz w:val="24"/>
          <w:szCs w:val="24"/>
        </w:rPr>
        <w:t xml:space="preserve">Przewodniczący komisji egzaminacyjnej jest odpowiedzialny za </w:t>
      </w:r>
      <w:r w:rsidRPr="005041DE">
        <w:rPr>
          <w:rFonts w:ascii="Georgia" w:hAnsi="Georgia"/>
          <w:sz w:val="24"/>
          <w:szCs w:val="24"/>
        </w:rPr>
        <w:t>weryfikację tożs</w:t>
      </w:r>
      <w:r w:rsidRPr="005041DE">
        <w:rPr>
          <w:rFonts w:ascii="Georgia" w:hAnsi="Georgia"/>
          <w:sz w:val="24"/>
          <w:szCs w:val="24"/>
        </w:rPr>
        <w:t>a</w:t>
      </w:r>
      <w:r w:rsidRPr="005041DE">
        <w:rPr>
          <w:rFonts w:ascii="Georgia" w:hAnsi="Georgia"/>
          <w:sz w:val="24"/>
          <w:szCs w:val="24"/>
        </w:rPr>
        <w:t xml:space="preserve">mości </w:t>
      </w:r>
      <w:r w:rsidRPr="00A70B18">
        <w:rPr>
          <w:rFonts w:ascii="Georgia" w:hAnsi="Georgia"/>
          <w:sz w:val="24"/>
          <w:szCs w:val="24"/>
        </w:rPr>
        <w:t>osoby przystępującej do egzaminu.</w:t>
      </w:r>
    </w:p>
    <w:p w14:paraId="239E33B0" w14:textId="77777777" w:rsidR="00B1496E" w:rsidRPr="00A70B18" w:rsidRDefault="00B1496E" w:rsidP="00B1496E">
      <w:pPr>
        <w:pStyle w:val="Akapitzlist"/>
        <w:numPr>
          <w:ilvl w:val="0"/>
          <w:numId w:val="4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A70B18">
        <w:rPr>
          <w:rFonts w:ascii="Georgia" w:hAnsi="Georgia"/>
          <w:sz w:val="24"/>
          <w:szCs w:val="24"/>
        </w:rPr>
        <w:t xml:space="preserve">Uczestnik udzielający odpowiedzi powinien </w:t>
      </w:r>
      <w:r>
        <w:rPr>
          <w:rFonts w:ascii="Georgia" w:hAnsi="Georgia"/>
          <w:sz w:val="24"/>
          <w:szCs w:val="24"/>
        </w:rPr>
        <w:t xml:space="preserve">przebywać w pomieszczeniu sam i </w:t>
      </w:r>
      <w:r w:rsidRPr="00A70B18">
        <w:rPr>
          <w:rFonts w:ascii="Georgia" w:hAnsi="Georgia"/>
          <w:sz w:val="24"/>
          <w:szCs w:val="24"/>
        </w:rPr>
        <w:t>si</w:t>
      </w:r>
      <w:r w:rsidRPr="00A70B18">
        <w:rPr>
          <w:rFonts w:ascii="Georgia" w:hAnsi="Georgia"/>
          <w:sz w:val="24"/>
          <w:szCs w:val="24"/>
        </w:rPr>
        <w:t>e</w:t>
      </w:r>
      <w:r w:rsidRPr="00A70B18">
        <w:rPr>
          <w:rFonts w:ascii="Georgia" w:hAnsi="Georgia"/>
          <w:sz w:val="24"/>
          <w:szCs w:val="24"/>
        </w:rPr>
        <w:t xml:space="preserve">dzieć w </w:t>
      </w:r>
      <w:r>
        <w:rPr>
          <w:rFonts w:ascii="Georgia" w:hAnsi="Georgia"/>
          <w:sz w:val="24"/>
          <w:szCs w:val="24"/>
        </w:rPr>
        <w:t xml:space="preserve">takiej </w:t>
      </w:r>
      <w:r w:rsidRPr="00A70B18">
        <w:rPr>
          <w:rFonts w:ascii="Georgia" w:hAnsi="Georgia"/>
          <w:sz w:val="24"/>
          <w:szCs w:val="24"/>
        </w:rPr>
        <w:t>odległości od komputera</w:t>
      </w:r>
      <w:r>
        <w:rPr>
          <w:rFonts w:ascii="Georgia" w:hAnsi="Georgia"/>
          <w:sz w:val="24"/>
          <w:szCs w:val="24"/>
        </w:rPr>
        <w:t>, która</w:t>
      </w:r>
      <w:r w:rsidRPr="00A70B18">
        <w:rPr>
          <w:rFonts w:ascii="Georgia" w:hAnsi="Georgia"/>
          <w:sz w:val="24"/>
          <w:szCs w:val="24"/>
        </w:rPr>
        <w:t xml:space="preserve"> wyklucza możliwość korzystania z ni</w:t>
      </w:r>
      <w:r w:rsidRPr="00A70B18">
        <w:rPr>
          <w:rFonts w:ascii="Georgia" w:hAnsi="Georgia"/>
          <w:sz w:val="24"/>
          <w:szCs w:val="24"/>
        </w:rPr>
        <w:t>e</w:t>
      </w:r>
      <w:r w:rsidRPr="00A70B18">
        <w:rPr>
          <w:rFonts w:ascii="Georgia" w:hAnsi="Georgia"/>
          <w:sz w:val="24"/>
          <w:szCs w:val="24"/>
        </w:rPr>
        <w:t>go podczas egzaminu. Komisja powinna widzieć ręce ucznia.</w:t>
      </w:r>
    </w:p>
    <w:p w14:paraId="0731A25C" w14:textId="77777777" w:rsidR="00B1496E" w:rsidRPr="00A70B18" w:rsidRDefault="00B1496E" w:rsidP="00B1496E">
      <w:pPr>
        <w:pStyle w:val="Akapitzlist"/>
        <w:numPr>
          <w:ilvl w:val="0"/>
          <w:numId w:val="4"/>
        </w:num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A70B18">
        <w:rPr>
          <w:rFonts w:ascii="Georgia" w:hAnsi="Georgia"/>
          <w:sz w:val="24"/>
          <w:szCs w:val="24"/>
        </w:rPr>
        <w:t>W przypadku powzięcia wątpliwości co do samodzielności wypowiedzi oraz prze</w:t>
      </w:r>
      <w:r w:rsidRPr="00A70B18">
        <w:rPr>
          <w:rFonts w:ascii="Georgia" w:hAnsi="Georgia"/>
          <w:sz w:val="24"/>
          <w:szCs w:val="24"/>
        </w:rPr>
        <w:t>j</w:t>
      </w:r>
      <w:r w:rsidRPr="00A70B18">
        <w:rPr>
          <w:rFonts w:ascii="Georgia" w:hAnsi="Georgia"/>
          <w:sz w:val="24"/>
          <w:szCs w:val="24"/>
        </w:rPr>
        <w:t xml:space="preserve">rzystości egzaminu, Przewodniczący przerywa egzamin, a uczestnik może zostać zdyskwalifikowany. </w:t>
      </w:r>
    </w:p>
    <w:p w14:paraId="429C425C" w14:textId="77777777" w:rsidR="00B1496E" w:rsidRPr="00B1496E" w:rsidRDefault="00B1496E" w:rsidP="00B1496E">
      <w:pPr>
        <w:spacing w:line="240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B1496E" w:rsidRPr="00B1496E" w:rsidSect="00A70B18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069A" w14:textId="77777777" w:rsidR="001054CA" w:rsidRDefault="001054CA" w:rsidP="00A855CF">
      <w:pPr>
        <w:spacing w:after="0" w:line="240" w:lineRule="auto"/>
      </w:pPr>
      <w:r>
        <w:separator/>
      </w:r>
    </w:p>
  </w:endnote>
  <w:endnote w:type="continuationSeparator" w:id="0">
    <w:p w14:paraId="65D9D55C" w14:textId="77777777" w:rsidR="001054CA" w:rsidRDefault="001054CA" w:rsidP="00A8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6345"/>
      <w:docPartObj>
        <w:docPartGallery w:val="Page Numbers (Bottom of Page)"/>
        <w:docPartUnique/>
      </w:docPartObj>
    </w:sdtPr>
    <w:sdtEndPr/>
    <w:sdtContent>
      <w:p w14:paraId="73F52A31" w14:textId="77777777" w:rsidR="00A855CF" w:rsidRDefault="00A85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6E">
          <w:rPr>
            <w:noProof/>
          </w:rPr>
          <w:t>1</w:t>
        </w:r>
        <w:r>
          <w:fldChar w:fldCharType="end"/>
        </w:r>
      </w:p>
    </w:sdtContent>
  </w:sdt>
  <w:p w14:paraId="1F609F66" w14:textId="77777777" w:rsidR="00A855CF" w:rsidRDefault="00A85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27F4" w14:textId="77777777" w:rsidR="001054CA" w:rsidRDefault="001054CA" w:rsidP="00A855CF">
      <w:pPr>
        <w:spacing w:after="0" w:line="240" w:lineRule="auto"/>
      </w:pPr>
      <w:r>
        <w:separator/>
      </w:r>
    </w:p>
  </w:footnote>
  <w:footnote w:type="continuationSeparator" w:id="0">
    <w:p w14:paraId="0A1654D5" w14:textId="77777777" w:rsidR="001054CA" w:rsidRDefault="001054CA" w:rsidP="00A8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A1E"/>
    <w:multiLevelType w:val="hybridMultilevel"/>
    <w:tmpl w:val="4E28D4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DEE"/>
    <w:multiLevelType w:val="hybridMultilevel"/>
    <w:tmpl w:val="04684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4D67"/>
    <w:multiLevelType w:val="hybridMultilevel"/>
    <w:tmpl w:val="514A1A2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E470EC"/>
    <w:multiLevelType w:val="hybridMultilevel"/>
    <w:tmpl w:val="9E36130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C3234F0"/>
    <w:multiLevelType w:val="hybridMultilevel"/>
    <w:tmpl w:val="0DF4CB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3453C"/>
    <w:multiLevelType w:val="hybridMultilevel"/>
    <w:tmpl w:val="7EA055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D87161"/>
    <w:multiLevelType w:val="hybridMultilevel"/>
    <w:tmpl w:val="466033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0874470"/>
    <w:multiLevelType w:val="hybridMultilevel"/>
    <w:tmpl w:val="67CEC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rysztopa">
    <w15:presenceInfo w15:providerId="Windows Live" w15:userId="012d959739830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3"/>
    <w:rsid w:val="0000261E"/>
    <w:rsid w:val="0006477A"/>
    <w:rsid w:val="00086F4F"/>
    <w:rsid w:val="00104EC4"/>
    <w:rsid w:val="001054CA"/>
    <w:rsid w:val="001337C7"/>
    <w:rsid w:val="001A0F3C"/>
    <w:rsid w:val="001D612E"/>
    <w:rsid w:val="00283103"/>
    <w:rsid w:val="002E770E"/>
    <w:rsid w:val="00324ECD"/>
    <w:rsid w:val="003842A6"/>
    <w:rsid w:val="003A2101"/>
    <w:rsid w:val="003C3373"/>
    <w:rsid w:val="003F679C"/>
    <w:rsid w:val="00403F95"/>
    <w:rsid w:val="00443730"/>
    <w:rsid w:val="00525C1D"/>
    <w:rsid w:val="005444CB"/>
    <w:rsid w:val="005873F4"/>
    <w:rsid w:val="005B2F1C"/>
    <w:rsid w:val="005D323A"/>
    <w:rsid w:val="005E2CDC"/>
    <w:rsid w:val="005F777F"/>
    <w:rsid w:val="00607EDF"/>
    <w:rsid w:val="006404E0"/>
    <w:rsid w:val="006754CA"/>
    <w:rsid w:val="006C35EE"/>
    <w:rsid w:val="006D51A2"/>
    <w:rsid w:val="00713CB0"/>
    <w:rsid w:val="00786C99"/>
    <w:rsid w:val="00814F2C"/>
    <w:rsid w:val="00815BB3"/>
    <w:rsid w:val="008471BD"/>
    <w:rsid w:val="008525AA"/>
    <w:rsid w:val="008933EB"/>
    <w:rsid w:val="008B2365"/>
    <w:rsid w:val="008C73B1"/>
    <w:rsid w:val="008F0AC7"/>
    <w:rsid w:val="00912B1F"/>
    <w:rsid w:val="009158F1"/>
    <w:rsid w:val="009907D4"/>
    <w:rsid w:val="009932E3"/>
    <w:rsid w:val="00997763"/>
    <w:rsid w:val="00997D5E"/>
    <w:rsid w:val="009A7424"/>
    <w:rsid w:val="009B2DCD"/>
    <w:rsid w:val="009C4DB6"/>
    <w:rsid w:val="009D4F1F"/>
    <w:rsid w:val="009F436A"/>
    <w:rsid w:val="00A70B18"/>
    <w:rsid w:val="00A855CF"/>
    <w:rsid w:val="00AC335D"/>
    <w:rsid w:val="00AD3844"/>
    <w:rsid w:val="00AF7759"/>
    <w:rsid w:val="00B00A2F"/>
    <w:rsid w:val="00B1496E"/>
    <w:rsid w:val="00B35484"/>
    <w:rsid w:val="00B55F1D"/>
    <w:rsid w:val="00B60D76"/>
    <w:rsid w:val="00B6273B"/>
    <w:rsid w:val="00B67E6E"/>
    <w:rsid w:val="00B7542E"/>
    <w:rsid w:val="00B9273C"/>
    <w:rsid w:val="00BA4708"/>
    <w:rsid w:val="00BB2467"/>
    <w:rsid w:val="00BB5296"/>
    <w:rsid w:val="00C55767"/>
    <w:rsid w:val="00C57298"/>
    <w:rsid w:val="00C717AE"/>
    <w:rsid w:val="00D03D40"/>
    <w:rsid w:val="00D35258"/>
    <w:rsid w:val="00D83B4B"/>
    <w:rsid w:val="00DD02DF"/>
    <w:rsid w:val="00DD1E24"/>
    <w:rsid w:val="00E27F04"/>
    <w:rsid w:val="00E37048"/>
    <w:rsid w:val="00E44B18"/>
    <w:rsid w:val="00E8594F"/>
    <w:rsid w:val="00EA2C4E"/>
    <w:rsid w:val="00EA3270"/>
    <w:rsid w:val="00EB03AA"/>
    <w:rsid w:val="00F12AA2"/>
    <w:rsid w:val="00F30FE0"/>
    <w:rsid w:val="00F81A72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5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A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5CF"/>
  </w:style>
  <w:style w:type="paragraph" w:styleId="Stopka">
    <w:name w:val="footer"/>
    <w:basedOn w:val="Normalny"/>
    <w:link w:val="Stopka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5CF"/>
  </w:style>
  <w:style w:type="character" w:styleId="Odwoaniedokomentarza">
    <w:name w:val="annotation reference"/>
    <w:basedOn w:val="Domylnaczcionkaakapitu"/>
    <w:uiPriority w:val="99"/>
    <w:semiHidden/>
    <w:unhideWhenUsed/>
    <w:rsid w:val="008F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A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C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A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5CF"/>
  </w:style>
  <w:style w:type="paragraph" w:styleId="Stopka">
    <w:name w:val="footer"/>
    <w:basedOn w:val="Normalny"/>
    <w:link w:val="StopkaZnak"/>
    <w:uiPriority w:val="99"/>
    <w:unhideWhenUsed/>
    <w:rsid w:val="00A8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5CF"/>
  </w:style>
  <w:style w:type="character" w:styleId="Odwoaniedokomentarza">
    <w:name w:val="annotation reference"/>
    <w:basedOn w:val="Domylnaczcionkaakapitu"/>
    <w:uiPriority w:val="99"/>
    <w:semiHidden/>
    <w:unhideWhenUsed/>
    <w:rsid w:val="008F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A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C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storia.junio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D3C3-BA0B-4D4A-8722-AEF5326C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61</cp:lastModifiedBy>
  <cp:revision>8</cp:revision>
  <dcterms:created xsi:type="dcterms:W3CDTF">2020-11-10T17:41:00Z</dcterms:created>
  <dcterms:modified xsi:type="dcterms:W3CDTF">2021-01-29T11:00:00Z</dcterms:modified>
</cp:coreProperties>
</file>